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C5548" w14:textId="2D50CC9A" w:rsidR="00AD6329" w:rsidRPr="00F20690" w:rsidRDefault="00AD6329" w:rsidP="00AD6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2069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3 do zapytania ofertowego</w:t>
      </w:r>
    </w:p>
    <w:p w14:paraId="715AFA6E" w14:textId="4AC44DEC" w:rsidR="002F0315" w:rsidRPr="003538CB" w:rsidRDefault="002F0315" w:rsidP="002F0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644CC" w14:textId="77777777" w:rsidR="002F0315" w:rsidRPr="003538CB" w:rsidRDefault="002F0315" w:rsidP="002F0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A2340" w14:textId="77777777" w:rsidR="002F0315" w:rsidRPr="003538CB" w:rsidRDefault="002F0315" w:rsidP="002F0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B6F942" w14:textId="77777777" w:rsidR="002F0315" w:rsidRPr="003538CB" w:rsidRDefault="002F0315" w:rsidP="002F0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8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5B853CDB" w14:textId="77777777" w:rsidR="002F0315" w:rsidRPr="003538CB" w:rsidRDefault="002F0315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(Miejscowość i data)</w:t>
      </w:r>
    </w:p>
    <w:p w14:paraId="217C7C45" w14:textId="77777777" w:rsidR="002F0315" w:rsidRPr="003538CB" w:rsidRDefault="002F0315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82D52" w14:textId="77777777" w:rsidR="002F0315" w:rsidRPr="003538CB" w:rsidRDefault="002F0315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AF7CDB" w14:textId="77777777" w:rsidR="002F0315" w:rsidRPr="003538CB" w:rsidRDefault="002F0315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559DC6" w14:textId="77777777" w:rsidR="002F0315" w:rsidRPr="003538CB" w:rsidRDefault="002F0315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281F4" w14:textId="77777777" w:rsidR="002F0315" w:rsidRPr="003538CB" w:rsidRDefault="002F0315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0635B" w14:textId="77777777" w:rsidR="002F0315" w:rsidRDefault="002F0315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A234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</w:t>
      </w:r>
    </w:p>
    <w:p w14:paraId="15434EB4" w14:textId="15D22036" w:rsidR="009579FC" w:rsidRPr="000A2341" w:rsidRDefault="009579FC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(wzór)</w:t>
      </w:r>
    </w:p>
    <w:p w14:paraId="22405B40" w14:textId="77777777" w:rsidR="002F0315" w:rsidRPr="003538CB" w:rsidRDefault="002F0315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95AC7" w14:textId="77777777" w:rsidR="002F0315" w:rsidRPr="003538CB" w:rsidRDefault="002F0315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1C446F" w14:textId="77777777" w:rsidR="002F0315" w:rsidRPr="00FD17DF" w:rsidRDefault="002F0315" w:rsidP="00B955A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7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 (my), iż spełniamy warunki dotyczące:</w:t>
      </w:r>
    </w:p>
    <w:p w14:paraId="6D7A1C61" w14:textId="77777777" w:rsidR="002F0315" w:rsidRPr="00FD17DF" w:rsidRDefault="002F0315" w:rsidP="00B955A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52AFE8" w14:textId="0EF7E4D4" w:rsidR="00FD17DF" w:rsidRPr="00FD17DF" w:rsidRDefault="002F0315" w:rsidP="00FD17D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7D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wiedzy i doświadczenia,</w:t>
      </w:r>
    </w:p>
    <w:p w14:paraId="332206A2" w14:textId="01D2F7D6" w:rsidR="002F0315" w:rsidRPr="00FD17DF" w:rsidRDefault="002F0315" w:rsidP="00FD17D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owania odpowiednim potencjałem technicznym oraz osobami zdolnymi </w:t>
      </w:r>
      <w:r w:rsidR="00FD17DF" w:rsidRPr="00FD1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FD17DF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zamówienia,</w:t>
      </w:r>
    </w:p>
    <w:p w14:paraId="38424124" w14:textId="488B04BC" w:rsidR="002F0315" w:rsidRPr="00FD17DF" w:rsidRDefault="002F0315" w:rsidP="00FD17D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D17DF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i finansowej,</w:t>
      </w:r>
    </w:p>
    <w:p w14:paraId="60C9E07C" w14:textId="77777777" w:rsidR="002F0315" w:rsidRPr="003538CB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5F028" w14:textId="77777777" w:rsidR="002F0315" w:rsidRPr="003538CB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CAF2B7" w14:textId="77777777" w:rsidR="002F0315" w:rsidRPr="003538CB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E3B8E" w14:textId="77777777" w:rsidR="002F0315" w:rsidRPr="003538CB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FB80F" w14:textId="77777777" w:rsidR="002F0315" w:rsidRPr="003538CB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D512DC" w14:textId="77777777" w:rsidR="002F0315" w:rsidRPr="003538CB" w:rsidRDefault="002F0315" w:rsidP="002F0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8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7B413BB0" w14:textId="77777777" w:rsidR="002F0315" w:rsidRPr="003538CB" w:rsidRDefault="002F0315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(czytelny podpis lub podpisy i pieczęć osoby </w:t>
      </w:r>
    </w:p>
    <w:p w14:paraId="109BD0DE" w14:textId="77777777" w:rsidR="002F0315" w:rsidRPr="003538CB" w:rsidRDefault="002F0315" w:rsidP="002F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(osób) uprawnionej (ych) do reprezentacji)</w:t>
      </w:r>
    </w:p>
    <w:p w14:paraId="44A886ED" w14:textId="77777777" w:rsidR="002F0315" w:rsidRPr="003538CB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D075F" w14:textId="77777777" w:rsidR="002F0315" w:rsidRPr="003538CB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206FBF" w14:textId="77777777" w:rsidR="002F0315" w:rsidRPr="003538CB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6BE0FB" w14:textId="77777777" w:rsidR="002F0315" w:rsidRPr="003538CB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2DAEC" w14:textId="77777777" w:rsidR="002F0315" w:rsidRPr="003538CB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54C20" w14:textId="77777777" w:rsidR="002F0315" w:rsidRPr="003538CB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3650E6" w14:textId="77777777" w:rsidR="002F0315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CA6942" w14:textId="77777777" w:rsidR="002F0315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503C8" w14:textId="77777777" w:rsidR="002F0315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DF04C6" w14:textId="77777777" w:rsidR="002F0315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6CFCF" w14:textId="77777777" w:rsidR="002F0315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1F14A9" w14:textId="77777777" w:rsidR="002F0315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876C6" w14:textId="77777777" w:rsidR="002F0315" w:rsidRDefault="002F0315" w:rsidP="002F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192F9" w14:textId="77777777" w:rsidR="00B64296" w:rsidRDefault="00B64296"/>
    <w:sectPr w:rsidR="00B64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490FF" w14:textId="77777777" w:rsidR="004669F3" w:rsidRDefault="004669F3" w:rsidP="004C0F0B">
      <w:pPr>
        <w:spacing w:after="0" w:line="240" w:lineRule="auto"/>
      </w:pPr>
      <w:r>
        <w:separator/>
      </w:r>
    </w:p>
  </w:endnote>
  <w:endnote w:type="continuationSeparator" w:id="0">
    <w:p w14:paraId="6654B183" w14:textId="77777777" w:rsidR="004669F3" w:rsidRDefault="004669F3" w:rsidP="004C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314A6" w14:textId="77777777" w:rsidR="004669F3" w:rsidRDefault="004669F3" w:rsidP="004C0F0B">
      <w:pPr>
        <w:spacing w:after="0" w:line="240" w:lineRule="auto"/>
      </w:pPr>
      <w:r>
        <w:separator/>
      </w:r>
    </w:p>
  </w:footnote>
  <w:footnote w:type="continuationSeparator" w:id="0">
    <w:p w14:paraId="288322CE" w14:textId="77777777" w:rsidR="004669F3" w:rsidRDefault="004669F3" w:rsidP="004C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9C6"/>
    <w:multiLevelType w:val="hybridMultilevel"/>
    <w:tmpl w:val="684CB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15"/>
    <w:rsid w:val="000148BE"/>
    <w:rsid w:val="000A2341"/>
    <w:rsid w:val="000E2D2E"/>
    <w:rsid w:val="0013115A"/>
    <w:rsid w:val="001A38EA"/>
    <w:rsid w:val="002403D6"/>
    <w:rsid w:val="002E29B9"/>
    <w:rsid w:val="002F0315"/>
    <w:rsid w:val="0038033B"/>
    <w:rsid w:val="0045412E"/>
    <w:rsid w:val="004669F3"/>
    <w:rsid w:val="004C0CF6"/>
    <w:rsid w:val="004C0F0B"/>
    <w:rsid w:val="0051692C"/>
    <w:rsid w:val="006C065E"/>
    <w:rsid w:val="006C4C83"/>
    <w:rsid w:val="007311E7"/>
    <w:rsid w:val="007748EC"/>
    <w:rsid w:val="0088744E"/>
    <w:rsid w:val="009579FC"/>
    <w:rsid w:val="00AD6329"/>
    <w:rsid w:val="00B64296"/>
    <w:rsid w:val="00B955A2"/>
    <w:rsid w:val="00BA45E0"/>
    <w:rsid w:val="00C4793A"/>
    <w:rsid w:val="00CA595F"/>
    <w:rsid w:val="00D038BE"/>
    <w:rsid w:val="00D44073"/>
    <w:rsid w:val="00DE0B60"/>
    <w:rsid w:val="00E21584"/>
    <w:rsid w:val="00EA1568"/>
    <w:rsid w:val="00F20690"/>
    <w:rsid w:val="00F4724A"/>
    <w:rsid w:val="00F9056C"/>
    <w:rsid w:val="00FD0C95"/>
    <w:rsid w:val="00FD17DF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423F"/>
  <w15:chartTrackingRefBased/>
  <w15:docId w15:val="{64E44E26-C647-4BD5-9B26-BCF4BCC5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0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F0B"/>
  </w:style>
  <w:style w:type="paragraph" w:styleId="Stopka">
    <w:name w:val="footer"/>
    <w:basedOn w:val="Normalny"/>
    <w:link w:val="StopkaZnak"/>
    <w:uiPriority w:val="99"/>
    <w:unhideWhenUsed/>
    <w:rsid w:val="004C0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F0B"/>
  </w:style>
  <w:style w:type="paragraph" w:styleId="Akapitzlist">
    <w:name w:val="List Paragraph"/>
    <w:basedOn w:val="Normalny"/>
    <w:uiPriority w:val="34"/>
    <w:qFormat/>
    <w:rsid w:val="00FD1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A524-31C7-4138-8DAC-3D679F5B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9</cp:revision>
  <dcterms:created xsi:type="dcterms:W3CDTF">2024-01-18T09:24:00Z</dcterms:created>
  <dcterms:modified xsi:type="dcterms:W3CDTF">2026-02-10T06:25:00Z</dcterms:modified>
</cp:coreProperties>
</file>